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91A7" w14:textId="77777777" w:rsidR="002E3D82" w:rsidRPr="002E3D82" w:rsidRDefault="002E3D82" w:rsidP="002E3D82">
      <w:pPr>
        <w:ind w:right="-2"/>
        <w:jc w:val="right"/>
        <w:rPr>
          <w:rFonts w:ascii="Adagio_Slab Light" w:hAnsi="Adagio_Slab Light" w:cs="Arial"/>
          <w:b/>
        </w:rPr>
      </w:pPr>
      <w:r w:rsidRPr="002E3D82">
        <w:rPr>
          <w:rFonts w:ascii="Adagio_Slab Light" w:hAnsi="Adagio_Slab Light" w:cs="Arial"/>
          <w:b/>
        </w:rPr>
        <w:tab/>
        <w:t xml:space="preserve">      Załącznik nr 5 do SWZ</w:t>
      </w:r>
    </w:p>
    <w:p w14:paraId="5DA27E7C" w14:textId="77777777" w:rsidR="002E3D82" w:rsidRPr="002E3D82" w:rsidRDefault="002E3D82" w:rsidP="002E3D82">
      <w:pPr>
        <w:ind w:right="-2"/>
        <w:jc w:val="both"/>
        <w:rPr>
          <w:rFonts w:ascii="Adagio_Slab Light" w:hAnsi="Adagio_Slab Light" w:cs="Arial"/>
          <w:b/>
        </w:rPr>
      </w:pPr>
    </w:p>
    <w:p w14:paraId="57F0DC11" w14:textId="06F4BDCA" w:rsidR="002E3D82" w:rsidRPr="002E3D82" w:rsidRDefault="002E3D82" w:rsidP="002E3D82">
      <w:pPr>
        <w:ind w:right="-2"/>
        <w:jc w:val="both"/>
        <w:rPr>
          <w:rFonts w:ascii="Adagio_Slab Light" w:hAnsi="Adagio_Slab Light" w:cs="Arial"/>
          <w:b/>
        </w:rPr>
      </w:pPr>
      <w:r w:rsidRPr="002E3D82">
        <w:rPr>
          <w:rFonts w:ascii="Adagio_Slab Light" w:hAnsi="Adagio_Slab Light" w:cs="Arial"/>
          <w:b/>
        </w:rPr>
        <w:t>Znak postępowania: CEZAMAT/ZP2</w:t>
      </w:r>
      <w:r w:rsidR="00B8480B">
        <w:rPr>
          <w:rFonts w:ascii="Adagio_Slab Light" w:hAnsi="Adagio_Slab Light" w:cs="Arial"/>
          <w:b/>
        </w:rPr>
        <w:t>5</w:t>
      </w:r>
      <w:r w:rsidRPr="002E3D82">
        <w:rPr>
          <w:rFonts w:ascii="Adagio_Slab Light" w:hAnsi="Adagio_Slab Light" w:cs="Arial"/>
          <w:b/>
        </w:rPr>
        <w:t>/2023</w:t>
      </w:r>
    </w:p>
    <w:p w14:paraId="4E376772" w14:textId="77777777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  <w:b/>
        </w:rPr>
      </w:pPr>
    </w:p>
    <w:p w14:paraId="0E7732BF" w14:textId="4F164ED1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  <w:b/>
        </w:rPr>
      </w:pPr>
      <w:r w:rsidRPr="002E3D82">
        <w:rPr>
          <w:rFonts w:ascii="Adagio_Slab Light" w:eastAsia="Times New Roman" w:hAnsi="Adagio_Slab Light" w:cstheme="minorHAnsi"/>
          <w:b/>
        </w:rPr>
        <w:t>I N F O R M A C J A</w:t>
      </w:r>
    </w:p>
    <w:p w14:paraId="0DE28FAC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  <w:b/>
        </w:rPr>
      </w:pPr>
      <w:r w:rsidRPr="002E3D82">
        <w:rPr>
          <w:rFonts w:ascii="Adagio_Slab Light" w:eastAsia="Times New Roman" w:hAnsi="Adagio_Slab Light" w:cstheme="minorHAnsi"/>
          <w:b/>
        </w:rPr>
        <w:t>o przynależności do grupy kapitałowej w rozumieniu ustawy z dnia 16</w:t>
      </w:r>
      <w:r w:rsidRPr="002E3D82">
        <w:rPr>
          <w:rFonts w:ascii="Calibri" w:eastAsia="Times New Roman" w:hAnsi="Calibri" w:cs="Calibri"/>
          <w:b/>
        </w:rPr>
        <w:t> </w:t>
      </w:r>
      <w:r w:rsidRPr="002E3D82">
        <w:rPr>
          <w:rFonts w:ascii="Adagio_Slab Light" w:eastAsia="Times New Roman" w:hAnsi="Adagio_Slab Light" w:cstheme="minorHAnsi"/>
          <w:b/>
        </w:rPr>
        <w:t xml:space="preserve"> lutego 2007 roku o ochronie konkurencji i konsumentów (t.j. Dz. U. z</w:t>
      </w:r>
      <w:r w:rsidRPr="002E3D82">
        <w:rPr>
          <w:rFonts w:ascii="Calibri" w:eastAsia="Times New Roman" w:hAnsi="Calibri" w:cs="Calibri"/>
          <w:b/>
        </w:rPr>
        <w:t> </w:t>
      </w:r>
      <w:r w:rsidRPr="002E3D82">
        <w:rPr>
          <w:rFonts w:ascii="Adagio_Slab Light" w:eastAsia="Times New Roman" w:hAnsi="Adagio_Slab Light" w:cstheme="minorHAnsi"/>
          <w:b/>
        </w:rPr>
        <w:t xml:space="preserve"> 2021, poz. 275), o której mowa w art. 108 ust. 1 pkt 5 ustawy Pzp</w:t>
      </w:r>
    </w:p>
    <w:p w14:paraId="47AE7B7F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0BC491F4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E3D82" w:rsidRPr="002E3D82" w14:paraId="0335731F" w14:textId="77777777" w:rsidTr="002B4483">
        <w:tc>
          <w:tcPr>
            <w:tcW w:w="9062" w:type="dxa"/>
          </w:tcPr>
          <w:p w14:paraId="0F1FF6D0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  <w:p w14:paraId="584C53BE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</w:tbl>
    <w:p w14:paraId="348E3099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4DEB2A3C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E3D82" w:rsidRPr="002E3D82" w14:paraId="570F8975" w14:textId="77777777" w:rsidTr="002B4483">
        <w:tc>
          <w:tcPr>
            <w:tcW w:w="9062" w:type="dxa"/>
          </w:tcPr>
          <w:p w14:paraId="51C029AB" w14:textId="77777777" w:rsidR="002E3D82" w:rsidRPr="002E3D82" w:rsidRDefault="002E3D82" w:rsidP="002B4483">
            <w:pPr>
              <w:jc w:val="both"/>
              <w:rPr>
                <w:rFonts w:ascii="Adagio_Slab Light" w:eastAsia="Times New Roman" w:hAnsi="Adagio_Slab Light" w:cstheme="minorHAnsi"/>
              </w:rPr>
            </w:pPr>
          </w:p>
          <w:p w14:paraId="540B7836" w14:textId="77777777" w:rsidR="002E3D82" w:rsidRPr="002E3D82" w:rsidRDefault="002E3D82" w:rsidP="002B4483">
            <w:pPr>
              <w:jc w:val="both"/>
              <w:rPr>
                <w:rFonts w:ascii="Adagio_Slab Light" w:eastAsia="Times New Roman" w:hAnsi="Adagio_Slab Light" w:cstheme="minorHAnsi"/>
              </w:rPr>
            </w:pPr>
          </w:p>
        </w:tc>
      </w:tr>
    </w:tbl>
    <w:p w14:paraId="0A191F2E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</w:rPr>
      </w:pPr>
    </w:p>
    <w:p w14:paraId="00CDDABE" w14:textId="77777777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 xml:space="preserve">w związku ze złożeniem oferty w postępowaniu, którego przedmiotem jest: </w:t>
      </w:r>
      <w:bookmarkStart w:id="0" w:name="_Hlk111725083"/>
    </w:p>
    <w:p w14:paraId="744D52E2" w14:textId="77777777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</w:rPr>
      </w:pPr>
    </w:p>
    <w:bookmarkEnd w:id="0"/>
    <w:p w14:paraId="2CFD4EFB" w14:textId="4F05F07B" w:rsidR="00795C40" w:rsidRPr="008418F4" w:rsidRDefault="00795C40" w:rsidP="00795C40">
      <w:pPr>
        <w:spacing w:after="0" w:line="240" w:lineRule="auto"/>
        <w:jc w:val="both"/>
        <w:rPr>
          <w:rFonts w:ascii="Adagio_Slab Light" w:hAnsi="Adagio_Slab Light"/>
          <w:b/>
        </w:rPr>
      </w:pPr>
      <w:r>
        <w:rPr>
          <w:rFonts w:ascii="Adagio_Slab Light" w:hAnsi="Adagio_Slab Light"/>
          <w:b/>
        </w:rPr>
        <w:t xml:space="preserve">,, </w:t>
      </w:r>
      <w:r w:rsidRPr="008C0C5E">
        <w:rPr>
          <w:rFonts w:ascii="Adagio_Slab Light" w:hAnsi="Adagio_Slab Light"/>
          <w:b/>
        </w:rPr>
        <w:t xml:space="preserve">Świadczenie usługi </w:t>
      </w:r>
      <w:r w:rsidRPr="008418F4">
        <w:rPr>
          <w:rFonts w:ascii="Adagio_Slab Light" w:hAnsi="Adagio_Slab Light" w:cs="Arial,Bold"/>
          <w:b/>
          <w:bCs/>
        </w:rPr>
        <w:t>wykonywania testów druku wielkoformatowego układów elektronicznych</w:t>
      </w:r>
      <w:r>
        <w:rPr>
          <w:rFonts w:ascii="Adagio_Slab Light" w:hAnsi="Adagio_Slab Light" w:cs="Arial,Bold"/>
          <w:b/>
          <w:bCs/>
        </w:rPr>
        <w:t>. „</w:t>
      </w:r>
    </w:p>
    <w:p w14:paraId="02362DF0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</w:rPr>
      </w:pPr>
    </w:p>
    <w:p w14:paraId="05C3AC10" w14:textId="2D7077B9" w:rsidR="002E3D82" w:rsidRPr="002E3D82" w:rsidRDefault="002E3D82" w:rsidP="002C26AE">
      <w:pPr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, oświadczam(-y), że:</w:t>
      </w:r>
    </w:p>
    <w:p w14:paraId="3EAC9570" w14:textId="77777777" w:rsidR="002E3D82" w:rsidRPr="002E3D82" w:rsidRDefault="002E3D82" w:rsidP="002E3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 Nie należymy do tej samej grupy kapitałowej co wykonawcy, którzy złożyli odrębne oferty w</w:t>
      </w:r>
      <w:r w:rsidRPr="002E3D82">
        <w:rPr>
          <w:rFonts w:ascii="Calibri" w:eastAsia="Times New Roman" w:hAnsi="Calibri" w:cs="Calibri"/>
        </w:rPr>
        <w:t> </w:t>
      </w:r>
      <w:r w:rsidRPr="002E3D82">
        <w:rPr>
          <w:rFonts w:ascii="Adagio_Slab Light" w:eastAsia="Times New Roman" w:hAnsi="Adagio_Slab Light" w:cstheme="minorHAnsi"/>
        </w:rPr>
        <w:t>przedmiotowym postępowaniu.</w:t>
      </w:r>
    </w:p>
    <w:p w14:paraId="7DEDC94B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</w:rPr>
      </w:pPr>
    </w:p>
    <w:p w14:paraId="265039C2" w14:textId="77777777" w:rsidR="002E3D82" w:rsidRPr="002E3D82" w:rsidRDefault="002E3D82" w:rsidP="002E3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Nie należymy do żadnej grupy kapitałowej co oznacza, że nie istnieją żadne powiązania z innymi Wykonawcami zakłócające konkurencję w</w:t>
      </w:r>
      <w:r w:rsidRPr="002E3D82">
        <w:rPr>
          <w:rFonts w:ascii="Calibri" w:eastAsia="Times New Roman" w:hAnsi="Calibri" w:cs="Calibri"/>
        </w:rPr>
        <w:t> </w:t>
      </w:r>
      <w:r w:rsidRPr="002E3D82">
        <w:rPr>
          <w:rFonts w:ascii="Adagio_Slab Light" w:eastAsia="Times New Roman" w:hAnsi="Adagio_Slab Light" w:cstheme="minorHAnsi"/>
        </w:rPr>
        <w:t xml:space="preserve"> postępowaniu o udzielenie zamówienia.</w:t>
      </w:r>
    </w:p>
    <w:p w14:paraId="6EC49686" w14:textId="77777777" w:rsidR="002E3D82" w:rsidRPr="002E3D82" w:rsidRDefault="002E3D82" w:rsidP="002E3D82">
      <w:pPr>
        <w:ind w:left="284"/>
        <w:jc w:val="both"/>
        <w:rPr>
          <w:rFonts w:ascii="Adagio_Slab Light" w:eastAsia="Times New Roman" w:hAnsi="Adagio_Slab Light" w:cstheme="minorHAnsi"/>
        </w:rPr>
      </w:pPr>
    </w:p>
    <w:p w14:paraId="06CF84B9" w14:textId="77777777" w:rsidR="002E3D82" w:rsidRPr="002E3D82" w:rsidRDefault="002E3D82" w:rsidP="002E3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Należymy do tej samej grupy kapitałowej, co poniżsi wykonawcy, którzy złożyli odrębne oferty w</w:t>
      </w:r>
      <w:r w:rsidRPr="002E3D82">
        <w:rPr>
          <w:rFonts w:ascii="Calibri" w:eastAsia="Times New Roman" w:hAnsi="Calibri" w:cs="Calibri"/>
        </w:rPr>
        <w:t> </w:t>
      </w:r>
      <w:r w:rsidRPr="002E3D82">
        <w:rPr>
          <w:rFonts w:ascii="Adagio_Slab Light" w:eastAsia="Times New Roman" w:hAnsi="Adagio_Slab Light" w:cstheme="minorHAnsi"/>
        </w:rPr>
        <w:t xml:space="preserve">przedmiotowym postępowaniu: </w:t>
      </w:r>
    </w:p>
    <w:p w14:paraId="6223725D" w14:textId="77777777" w:rsidR="002E3D82" w:rsidRPr="002E3D82" w:rsidRDefault="002E3D82" w:rsidP="002E3D82">
      <w:pPr>
        <w:pStyle w:val="Akapitzlist"/>
        <w:rPr>
          <w:rFonts w:ascii="Adagio_Slab Light" w:hAnsi="Adagio_Slab Light" w:cstheme="minorHAnsi"/>
        </w:rPr>
      </w:pPr>
    </w:p>
    <w:p w14:paraId="04E74CBB" w14:textId="77777777" w:rsidR="002E3D82" w:rsidRPr="002E3D82" w:rsidRDefault="002E3D82" w:rsidP="002E3D82">
      <w:pPr>
        <w:ind w:left="284"/>
        <w:jc w:val="both"/>
        <w:rPr>
          <w:rFonts w:ascii="Adagio_Slab Light" w:eastAsia="Times New Roman" w:hAnsi="Adagio_Slab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2E3D82" w:rsidRPr="002E3D82" w14:paraId="1754A8F0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779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  <w:r w:rsidRPr="002E3D82">
              <w:rPr>
                <w:rFonts w:ascii="Adagio_Slab Light" w:eastAsia="Times New Roman" w:hAnsi="Adagio_Slab Light" w:cstheme="minorHAnsi"/>
              </w:rPr>
              <w:lastRenderedPageBreak/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6DF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  <w:r w:rsidRPr="002E3D82">
              <w:rPr>
                <w:rFonts w:ascii="Adagio_Slab Light" w:eastAsia="Times New Roman" w:hAnsi="Adagio_Slab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1A6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  <w:r w:rsidRPr="002E3D82">
              <w:rPr>
                <w:rFonts w:ascii="Adagio_Slab Light" w:eastAsia="Times New Roman" w:hAnsi="Adagio_Slab Light" w:cstheme="minorHAnsi"/>
              </w:rPr>
              <w:t>Adres podmiotu</w:t>
            </w:r>
          </w:p>
        </w:tc>
      </w:tr>
      <w:tr w:rsidR="002E3D82" w:rsidRPr="002E3D82" w14:paraId="51CA92BA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DF0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65A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68E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64E02B5C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BCD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655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313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1F704369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FC0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EBC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ECC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7749E00F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AD1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C31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C98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430DC709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C2B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D0B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64B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</w:tbl>
    <w:p w14:paraId="02996B4E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  <w:color w:val="FF0000"/>
        </w:rPr>
      </w:pPr>
    </w:p>
    <w:p w14:paraId="52B64A4E" w14:textId="77777777" w:rsidR="002E3D82" w:rsidRPr="002E3D82" w:rsidRDefault="002E3D82" w:rsidP="002E3D82">
      <w:pPr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364D6A4E" w14:textId="77777777" w:rsidR="002E3D82" w:rsidRPr="002E3D82" w:rsidRDefault="002E3D82" w:rsidP="002E3D82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52F40641" w14:textId="77777777" w:rsidR="002E3D82" w:rsidRPr="002E3D82" w:rsidRDefault="002E3D82" w:rsidP="002E3D82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76A0D63C" w14:textId="77777777" w:rsidR="002E3D82" w:rsidRPr="002E3D82" w:rsidRDefault="002E3D82" w:rsidP="002E3D82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E3D82">
        <w:rPr>
          <w:rFonts w:ascii="Adagio_Slab Light" w:hAnsi="Adagio_Slab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1347A7D9" w14:textId="77777777" w:rsidR="002E3D82" w:rsidRPr="002E3D82" w:rsidRDefault="002E3D82" w:rsidP="002E3D82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2E3D82">
        <w:rPr>
          <w:rFonts w:ascii="Adagio_Slab Light" w:hAnsi="Adagio_Slab Light" w:cs="Arial"/>
          <w:sz w:val="22"/>
          <w:szCs w:val="22"/>
        </w:rPr>
        <w:t xml:space="preserve"> </w:t>
      </w:r>
      <w:r w:rsidRPr="002E3D82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E3D82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3EFEE09C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52FBA407" w14:textId="77777777" w:rsidR="002E3D82" w:rsidRPr="002E3D82" w:rsidRDefault="002E3D82" w:rsidP="002E3D82">
      <w:pPr>
        <w:jc w:val="center"/>
        <w:rPr>
          <w:rFonts w:ascii="Adagio_Slab Light" w:hAnsi="Adagio_Slab Light" w:cstheme="minorHAnsi"/>
          <w:color w:val="FF0000"/>
        </w:rPr>
      </w:pPr>
      <w:r w:rsidRPr="002E3D82">
        <w:rPr>
          <w:rFonts w:ascii="Adagio_Slab Light" w:eastAsia="Times New Roman" w:hAnsi="Adagio_Slab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1AD074D7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4A1F1CD8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26A261E9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______________________________</w:t>
      </w:r>
    </w:p>
    <w:p w14:paraId="3E930083" w14:textId="77777777" w:rsidR="002E3D82" w:rsidRPr="002E3D82" w:rsidRDefault="002E3D82" w:rsidP="002E3D82">
      <w:pPr>
        <w:ind w:left="142" w:hanging="142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Niepotrzebne skreślić lub usunąć.</w:t>
      </w:r>
    </w:p>
    <w:p w14:paraId="28876567" w14:textId="77777777" w:rsidR="002E3D82" w:rsidRPr="002E3D82" w:rsidRDefault="002E3D82" w:rsidP="002E3D82">
      <w:pPr>
        <w:ind w:left="142" w:hanging="142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6D49E2A7" w14:textId="77777777" w:rsidR="002E3D82" w:rsidRPr="002E3D82" w:rsidRDefault="002E3D82" w:rsidP="002E3D82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46891063" w14:textId="77777777" w:rsidR="002E3D82" w:rsidRPr="002E3D82" w:rsidRDefault="002E3D82" w:rsidP="002E3D82">
      <w:pPr>
        <w:rPr>
          <w:rFonts w:ascii="Adagio_Slab Light" w:hAnsi="Adagio_Slab Light"/>
        </w:rPr>
      </w:pPr>
    </w:p>
    <w:p w14:paraId="52B92BC0" w14:textId="01AA72DA" w:rsidR="00AE00D7" w:rsidRPr="002E3D82" w:rsidRDefault="00AE00D7" w:rsidP="002E3D82">
      <w:pPr>
        <w:rPr>
          <w:rFonts w:ascii="Adagio_Slab Light" w:hAnsi="Adagio_Slab Light"/>
        </w:rPr>
      </w:pPr>
    </w:p>
    <w:sectPr w:rsidR="00AE00D7" w:rsidRPr="002E3D82" w:rsidSect="00AC3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6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B90" w14:textId="77777777" w:rsidR="0009318D" w:rsidRDefault="0009318D" w:rsidP="00426574">
      <w:pPr>
        <w:spacing w:after="0" w:line="240" w:lineRule="auto"/>
      </w:pPr>
      <w:r>
        <w:separator/>
      </w:r>
    </w:p>
  </w:endnote>
  <w:endnote w:type="continuationSeparator" w:id="0">
    <w:p w14:paraId="098C1EE8" w14:textId="77777777" w:rsidR="0009318D" w:rsidRDefault="0009318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B513" w14:textId="77777777" w:rsidR="00F70F4B" w:rsidRDefault="00F70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4BBF" w14:textId="77777777" w:rsidR="00F70F4B" w:rsidRDefault="00F70F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75" w14:textId="77777777" w:rsidR="0009318D" w:rsidRDefault="0009318D" w:rsidP="00426574">
      <w:pPr>
        <w:spacing w:after="0" w:line="240" w:lineRule="auto"/>
      </w:pPr>
      <w:r>
        <w:separator/>
      </w:r>
    </w:p>
  </w:footnote>
  <w:footnote w:type="continuationSeparator" w:id="0">
    <w:p w14:paraId="6C829CAF" w14:textId="77777777" w:rsidR="0009318D" w:rsidRDefault="0009318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15F1" w14:textId="77777777" w:rsidR="00F70F4B" w:rsidRDefault="00F70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41A73F90" w:rsidR="0093375D" w:rsidRPr="00DC49E9" w:rsidRDefault="00F70F4B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438A99A" wp14:editId="47837BFD">
          <wp:simplePos x="0" y="0"/>
          <wp:positionH relativeFrom="column">
            <wp:posOffset>3886200</wp:posOffset>
          </wp:positionH>
          <wp:positionV relativeFrom="paragraph">
            <wp:posOffset>-10160</wp:posOffset>
          </wp:positionV>
          <wp:extent cx="1699260" cy="617220"/>
          <wp:effectExtent l="0" t="0" r="0" b="0"/>
          <wp:wrapNone/>
          <wp:docPr id="421212193" name="Obraz 42121219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5E6020C-52B9-43EA-9F8D-4D521AE214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5E6020C-52B9-43EA-9F8D-4D521AE214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B1EBBA4" wp14:editId="185382B0">
          <wp:simplePos x="0" y="0"/>
          <wp:positionH relativeFrom="column">
            <wp:posOffset>1952625</wp:posOffset>
          </wp:positionH>
          <wp:positionV relativeFrom="paragraph">
            <wp:posOffset>10795</wp:posOffset>
          </wp:positionV>
          <wp:extent cx="1749136" cy="554182"/>
          <wp:effectExtent l="0" t="0" r="0" b="0"/>
          <wp:wrapTight wrapText="bothSides">
            <wp:wrapPolygon edited="0">
              <wp:start x="235" y="0"/>
              <wp:lineTo x="471" y="17835"/>
              <wp:lineTo x="16000" y="19321"/>
              <wp:lineTo x="17176" y="19321"/>
              <wp:lineTo x="18118" y="16349"/>
              <wp:lineTo x="17176" y="13376"/>
              <wp:lineTo x="20000" y="11147"/>
              <wp:lineTo x="20706" y="3716"/>
              <wp:lineTo x="16706" y="0"/>
              <wp:lineTo x="235" y="0"/>
            </wp:wrapPolygon>
          </wp:wrapTight>
          <wp:docPr id="2" name="Obraz 1" descr="Obraz zawierający zrzut ekranu, tekst, Czcionka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zrzut ekranu, tekst, Czcionka, Grafika&#10;&#10;Opis wygenerowany automatyczni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40431" r="16872" b="39082"/>
                  <a:stretch/>
                </pic:blipFill>
                <pic:spPr>
                  <a:xfrm>
                    <a:off x="0" y="0"/>
                    <a:ext cx="1749136" cy="554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588EE9A1" w:rsidR="0093375D" w:rsidRPr="00DC49E9" w:rsidRDefault="0093375D" w:rsidP="00F70F4B">
    <w:pPr>
      <w:pStyle w:val="Nagwek"/>
      <w:tabs>
        <w:tab w:val="clear" w:pos="9072"/>
        <w:tab w:val="left" w:pos="4536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 w:rsidR="00F70F4B"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702"/>
    <w:multiLevelType w:val="hybridMultilevel"/>
    <w:tmpl w:val="6482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E6A"/>
    <w:multiLevelType w:val="hybridMultilevel"/>
    <w:tmpl w:val="3B0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0D7E"/>
    <w:multiLevelType w:val="hybridMultilevel"/>
    <w:tmpl w:val="BD7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460F"/>
    <w:multiLevelType w:val="hybridMultilevel"/>
    <w:tmpl w:val="6AF83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A9484D"/>
    <w:multiLevelType w:val="hybridMultilevel"/>
    <w:tmpl w:val="E8BA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601">
    <w:abstractNumId w:val="3"/>
  </w:num>
  <w:num w:numId="2" w16cid:durableId="1932472753">
    <w:abstractNumId w:val="6"/>
  </w:num>
  <w:num w:numId="3" w16cid:durableId="318657062">
    <w:abstractNumId w:val="7"/>
  </w:num>
  <w:num w:numId="4" w16cid:durableId="903681070">
    <w:abstractNumId w:val="4"/>
  </w:num>
  <w:num w:numId="5" w16cid:durableId="518394981">
    <w:abstractNumId w:val="0"/>
  </w:num>
  <w:num w:numId="6" w16cid:durableId="1690137581">
    <w:abstractNumId w:val="1"/>
  </w:num>
  <w:num w:numId="7" w16cid:durableId="504445757">
    <w:abstractNumId w:val="5"/>
  </w:num>
  <w:num w:numId="8" w16cid:durableId="38426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zcytzC2tDA1NrZQ0lEKTi0uzszPAykwrQUAerxQHSwAAAA="/>
  </w:docVars>
  <w:rsids>
    <w:rsidRoot w:val="008319F7"/>
    <w:rsid w:val="00001EEB"/>
    <w:rsid w:val="00004065"/>
    <w:rsid w:val="00011F78"/>
    <w:rsid w:val="0002530B"/>
    <w:rsid w:val="0004044E"/>
    <w:rsid w:val="00043AB8"/>
    <w:rsid w:val="00053617"/>
    <w:rsid w:val="000541D1"/>
    <w:rsid w:val="000573BA"/>
    <w:rsid w:val="00060B18"/>
    <w:rsid w:val="00070006"/>
    <w:rsid w:val="00086C5A"/>
    <w:rsid w:val="00087C96"/>
    <w:rsid w:val="0009318D"/>
    <w:rsid w:val="00093741"/>
    <w:rsid w:val="0009614E"/>
    <w:rsid w:val="000A33EC"/>
    <w:rsid w:val="000A5E03"/>
    <w:rsid w:val="000A762D"/>
    <w:rsid w:val="000B7ED6"/>
    <w:rsid w:val="000B7EDE"/>
    <w:rsid w:val="000C1E4F"/>
    <w:rsid w:val="000D371D"/>
    <w:rsid w:val="000D38EE"/>
    <w:rsid w:val="000D42C1"/>
    <w:rsid w:val="000D705E"/>
    <w:rsid w:val="000E7353"/>
    <w:rsid w:val="0010198C"/>
    <w:rsid w:val="00110CCD"/>
    <w:rsid w:val="00134472"/>
    <w:rsid w:val="0015287C"/>
    <w:rsid w:val="001666AA"/>
    <w:rsid w:val="00166750"/>
    <w:rsid w:val="001703A9"/>
    <w:rsid w:val="00190B60"/>
    <w:rsid w:val="0019453E"/>
    <w:rsid w:val="001A7FD2"/>
    <w:rsid w:val="001B2EEA"/>
    <w:rsid w:val="001B4B66"/>
    <w:rsid w:val="001B5648"/>
    <w:rsid w:val="001C4535"/>
    <w:rsid w:val="001E0179"/>
    <w:rsid w:val="001E3FBC"/>
    <w:rsid w:val="001F414D"/>
    <w:rsid w:val="00204EBF"/>
    <w:rsid w:val="002149F6"/>
    <w:rsid w:val="002333D3"/>
    <w:rsid w:val="00242D26"/>
    <w:rsid w:val="00252CD6"/>
    <w:rsid w:val="002532AC"/>
    <w:rsid w:val="00257309"/>
    <w:rsid w:val="00263BFE"/>
    <w:rsid w:val="00271B30"/>
    <w:rsid w:val="00276D0F"/>
    <w:rsid w:val="00286C2E"/>
    <w:rsid w:val="00290880"/>
    <w:rsid w:val="00291318"/>
    <w:rsid w:val="002C26AE"/>
    <w:rsid w:val="002D7715"/>
    <w:rsid w:val="002E3D82"/>
    <w:rsid w:val="002F03EC"/>
    <w:rsid w:val="003008BC"/>
    <w:rsid w:val="0031402B"/>
    <w:rsid w:val="00316800"/>
    <w:rsid w:val="00343BE1"/>
    <w:rsid w:val="003734C8"/>
    <w:rsid w:val="00381988"/>
    <w:rsid w:val="0038381E"/>
    <w:rsid w:val="003908F2"/>
    <w:rsid w:val="00392B3B"/>
    <w:rsid w:val="00394CB2"/>
    <w:rsid w:val="003B4669"/>
    <w:rsid w:val="003C487A"/>
    <w:rsid w:val="003E2DDF"/>
    <w:rsid w:val="00401750"/>
    <w:rsid w:val="0040509C"/>
    <w:rsid w:val="004243EF"/>
    <w:rsid w:val="00426574"/>
    <w:rsid w:val="00436D9B"/>
    <w:rsid w:val="0044023E"/>
    <w:rsid w:val="00441C11"/>
    <w:rsid w:val="00442BE3"/>
    <w:rsid w:val="00443A0E"/>
    <w:rsid w:val="00467FF1"/>
    <w:rsid w:val="00486B50"/>
    <w:rsid w:val="0049499C"/>
    <w:rsid w:val="004B4E74"/>
    <w:rsid w:val="004D048D"/>
    <w:rsid w:val="004D07AF"/>
    <w:rsid w:val="004D77EF"/>
    <w:rsid w:val="004F3BE3"/>
    <w:rsid w:val="00504497"/>
    <w:rsid w:val="00517E7C"/>
    <w:rsid w:val="00520255"/>
    <w:rsid w:val="00530CB4"/>
    <w:rsid w:val="00553195"/>
    <w:rsid w:val="00563C60"/>
    <w:rsid w:val="00583017"/>
    <w:rsid w:val="00586ACB"/>
    <w:rsid w:val="00591402"/>
    <w:rsid w:val="005A5335"/>
    <w:rsid w:val="005B1D64"/>
    <w:rsid w:val="005B1EF9"/>
    <w:rsid w:val="005B7324"/>
    <w:rsid w:val="005C4978"/>
    <w:rsid w:val="005C4B99"/>
    <w:rsid w:val="005C79C8"/>
    <w:rsid w:val="005D3FA3"/>
    <w:rsid w:val="005D5C16"/>
    <w:rsid w:val="005F0CE9"/>
    <w:rsid w:val="00606CDE"/>
    <w:rsid w:val="00612905"/>
    <w:rsid w:val="00631BCD"/>
    <w:rsid w:val="0063757E"/>
    <w:rsid w:val="00647C64"/>
    <w:rsid w:val="00652DB9"/>
    <w:rsid w:val="00655288"/>
    <w:rsid w:val="0065650F"/>
    <w:rsid w:val="00656BD8"/>
    <w:rsid w:val="0067237D"/>
    <w:rsid w:val="006832EA"/>
    <w:rsid w:val="006917E6"/>
    <w:rsid w:val="006A31FA"/>
    <w:rsid w:val="006A5290"/>
    <w:rsid w:val="006B0DC4"/>
    <w:rsid w:val="006B4EB4"/>
    <w:rsid w:val="006C7417"/>
    <w:rsid w:val="006D0103"/>
    <w:rsid w:val="006D5C17"/>
    <w:rsid w:val="006E1B6E"/>
    <w:rsid w:val="006F61FE"/>
    <w:rsid w:val="00703A37"/>
    <w:rsid w:val="00727E10"/>
    <w:rsid w:val="007319EA"/>
    <w:rsid w:val="007331BB"/>
    <w:rsid w:val="00736BA0"/>
    <w:rsid w:val="00746D80"/>
    <w:rsid w:val="00766F22"/>
    <w:rsid w:val="00774F78"/>
    <w:rsid w:val="0077650B"/>
    <w:rsid w:val="00795C40"/>
    <w:rsid w:val="007A702F"/>
    <w:rsid w:val="007B3CDF"/>
    <w:rsid w:val="007B52E2"/>
    <w:rsid w:val="007C440C"/>
    <w:rsid w:val="007C6E8F"/>
    <w:rsid w:val="007D36B4"/>
    <w:rsid w:val="007D39E9"/>
    <w:rsid w:val="007E13B5"/>
    <w:rsid w:val="007E22D6"/>
    <w:rsid w:val="00814CDE"/>
    <w:rsid w:val="008159B8"/>
    <w:rsid w:val="00820F2E"/>
    <w:rsid w:val="00825C93"/>
    <w:rsid w:val="00827312"/>
    <w:rsid w:val="008319F7"/>
    <w:rsid w:val="00834C7D"/>
    <w:rsid w:val="00856201"/>
    <w:rsid w:val="00861964"/>
    <w:rsid w:val="00872C03"/>
    <w:rsid w:val="0088072E"/>
    <w:rsid w:val="008A0FDF"/>
    <w:rsid w:val="008A1584"/>
    <w:rsid w:val="008C663F"/>
    <w:rsid w:val="008C7F34"/>
    <w:rsid w:val="008D0A8C"/>
    <w:rsid w:val="008D5D48"/>
    <w:rsid w:val="008E1AAB"/>
    <w:rsid w:val="008E2DCE"/>
    <w:rsid w:val="008F6429"/>
    <w:rsid w:val="008F773E"/>
    <w:rsid w:val="009059DC"/>
    <w:rsid w:val="009154BA"/>
    <w:rsid w:val="00923C1A"/>
    <w:rsid w:val="009262F1"/>
    <w:rsid w:val="0093375D"/>
    <w:rsid w:val="009411BF"/>
    <w:rsid w:val="00942BB4"/>
    <w:rsid w:val="00946ABC"/>
    <w:rsid w:val="00950443"/>
    <w:rsid w:val="0095167F"/>
    <w:rsid w:val="00954AA3"/>
    <w:rsid w:val="00960094"/>
    <w:rsid w:val="00963A0A"/>
    <w:rsid w:val="00973019"/>
    <w:rsid w:val="0097623B"/>
    <w:rsid w:val="00981B2E"/>
    <w:rsid w:val="00985B52"/>
    <w:rsid w:val="00991484"/>
    <w:rsid w:val="00992B7F"/>
    <w:rsid w:val="009A115F"/>
    <w:rsid w:val="009A79F7"/>
    <w:rsid w:val="009D5FD1"/>
    <w:rsid w:val="009F66DD"/>
    <w:rsid w:val="00A01936"/>
    <w:rsid w:val="00A01FD8"/>
    <w:rsid w:val="00A117B1"/>
    <w:rsid w:val="00A14B06"/>
    <w:rsid w:val="00A20DD4"/>
    <w:rsid w:val="00A30386"/>
    <w:rsid w:val="00A40231"/>
    <w:rsid w:val="00A51416"/>
    <w:rsid w:val="00A70729"/>
    <w:rsid w:val="00A81A7F"/>
    <w:rsid w:val="00AA0ACB"/>
    <w:rsid w:val="00AB1D8E"/>
    <w:rsid w:val="00AB7CF9"/>
    <w:rsid w:val="00AC0482"/>
    <w:rsid w:val="00AC3116"/>
    <w:rsid w:val="00AD320C"/>
    <w:rsid w:val="00AE00D7"/>
    <w:rsid w:val="00AE14E7"/>
    <w:rsid w:val="00AE3BB8"/>
    <w:rsid w:val="00AE5304"/>
    <w:rsid w:val="00AF072B"/>
    <w:rsid w:val="00AF1D58"/>
    <w:rsid w:val="00B103B2"/>
    <w:rsid w:val="00B10D2E"/>
    <w:rsid w:val="00B21EEE"/>
    <w:rsid w:val="00B270D6"/>
    <w:rsid w:val="00B549E0"/>
    <w:rsid w:val="00B5589F"/>
    <w:rsid w:val="00B70B91"/>
    <w:rsid w:val="00B75291"/>
    <w:rsid w:val="00B800D6"/>
    <w:rsid w:val="00B81C64"/>
    <w:rsid w:val="00B8480B"/>
    <w:rsid w:val="00B9222A"/>
    <w:rsid w:val="00B947B0"/>
    <w:rsid w:val="00BA6EAD"/>
    <w:rsid w:val="00BC65F2"/>
    <w:rsid w:val="00BD24C3"/>
    <w:rsid w:val="00BE157E"/>
    <w:rsid w:val="00C117B0"/>
    <w:rsid w:val="00C25AAD"/>
    <w:rsid w:val="00C33E70"/>
    <w:rsid w:val="00C36B55"/>
    <w:rsid w:val="00C65D64"/>
    <w:rsid w:val="00C743C8"/>
    <w:rsid w:val="00C76CB9"/>
    <w:rsid w:val="00C83C3A"/>
    <w:rsid w:val="00C8439B"/>
    <w:rsid w:val="00C84AFA"/>
    <w:rsid w:val="00C85985"/>
    <w:rsid w:val="00CA3B06"/>
    <w:rsid w:val="00CB0680"/>
    <w:rsid w:val="00CB08D1"/>
    <w:rsid w:val="00CC118C"/>
    <w:rsid w:val="00CC26AD"/>
    <w:rsid w:val="00CD0709"/>
    <w:rsid w:val="00CF5448"/>
    <w:rsid w:val="00D021A8"/>
    <w:rsid w:val="00D04CEC"/>
    <w:rsid w:val="00D04D9D"/>
    <w:rsid w:val="00D06F46"/>
    <w:rsid w:val="00D108F0"/>
    <w:rsid w:val="00D70CBD"/>
    <w:rsid w:val="00D745C1"/>
    <w:rsid w:val="00D86185"/>
    <w:rsid w:val="00D92656"/>
    <w:rsid w:val="00DA5FAA"/>
    <w:rsid w:val="00DC11EF"/>
    <w:rsid w:val="00DC49E9"/>
    <w:rsid w:val="00DC7421"/>
    <w:rsid w:val="00DE6857"/>
    <w:rsid w:val="00E31E18"/>
    <w:rsid w:val="00E5117C"/>
    <w:rsid w:val="00E56DB4"/>
    <w:rsid w:val="00E725D9"/>
    <w:rsid w:val="00E80294"/>
    <w:rsid w:val="00E91014"/>
    <w:rsid w:val="00EA5A87"/>
    <w:rsid w:val="00EA7EA8"/>
    <w:rsid w:val="00EB4AB2"/>
    <w:rsid w:val="00EC1ACC"/>
    <w:rsid w:val="00EF04F7"/>
    <w:rsid w:val="00EF0913"/>
    <w:rsid w:val="00F208B6"/>
    <w:rsid w:val="00F2179D"/>
    <w:rsid w:val="00F41F9A"/>
    <w:rsid w:val="00F4315F"/>
    <w:rsid w:val="00F60EAF"/>
    <w:rsid w:val="00F70F4B"/>
    <w:rsid w:val="00F72394"/>
    <w:rsid w:val="00F86019"/>
    <w:rsid w:val="00F87EDE"/>
    <w:rsid w:val="00F900EA"/>
    <w:rsid w:val="00F93679"/>
    <w:rsid w:val="00FB5862"/>
    <w:rsid w:val="00FD36A9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55"/>
  </w:style>
  <w:style w:type="paragraph" w:styleId="Nagwek1">
    <w:name w:val="heading 1"/>
    <w:basedOn w:val="Normalny"/>
    <w:next w:val="Normalny"/>
    <w:link w:val="Nagwek1Znak"/>
    <w:qFormat/>
    <w:rsid w:val="006B0DC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B0DC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paragraph" w:customStyle="1" w:styleId="Default">
    <w:name w:val="Default"/>
    <w:rsid w:val="006B0DC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A5FA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A5FA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FA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DA5FAA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1d0a-3bf9-428a-9ae8-225034427e31">
      <Terms xmlns="http://schemas.microsoft.com/office/infopath/2007/PartnerControls"/>
    </lcf76f155ced4ddcb4097134ff3c332f>
    <TaxCatchAll xmlns="076376e4-2cf0-432d-b345-159a353d73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CDE0E1F5CF46AE2EE46CAFD9BDEE" ma:contentTypeVersion="17" ma:contentTypeDescription="Utwórz nowy dokument." ma:contentTypeScope="" ma:versionID="e181ccb38c24734c9191aa5457373d20">
  <xsd:schema xmlns:xsd="http://www.w3.org/2001/XMLSchema" xmlns:xs="http://www.w3.org/2001/XMLSchema" xmlns:p="http://schemas.microsoft.com/office/2006/metadata/properties" xmlns:ns2="09171d0a-3bf9-428a-9ae8-225034427e31" xmlns:ns3="076376e4-2cf0-432d-b345-159a353d7380" targetNamespace="http://schemas.microsoft.com/office/2006/metadata/properties" ma:root="true" ma:fieldsID="16d89476fce4e112ec6b34165c6c11a7" ns2:_="" ns3:_="">
    <xsd:import namespace="09171d0a-3bf9-428a-9ae8-225034427e31"/>
    <xsd:import namespace="076376e4-2cf0-432d-b345-159a353d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1d0a-3bf9-428a-9ae8-22503442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6e4-2cf0-432d-b345-159a353d73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acc73d-6a46-43a6-bcbc-8f37a5893f5a}" ma:internalName="TaxCatchAll" ma:showField="CatchAllData" ma:web="076376e4-2cf0-432d-b345-159a353d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B537-DCA4-4C89-80EF-3DBBBBD934A3}">
  <ds:schemaRefs>
    <ds:schemaRef ds:uri="http://schemas.microsoft.com/office/2006/metadata/properties"/>
    <ds:schemaRef ds:uri="http://schemas.microsoft.com/office/infopath/2007/PartnerControls"/>
    <ds:schemaRef ds:uri="09171d0a-3bf9-428a-9ae8-225034427e31"/>
    <ds:schemaRef ds:uri="076376e4-2cf0-432d-b345-159a353d7380"/>
  </ds:schemaRefs>
</ds:datastoreItem>
</file>

<file path=customXml/itemProps2.xml><?xml version="1.0" encoding="utf-8"?>
<ds:datastoreItem xmlns:ds="http://schemas.openxmlformats.org/officeDocument/2006/customXml" ds:itemID="{4CEA33CE-AC7E-421F-9CC3-BCF0122B3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099B-9D3B-49AA-80DE-7959D07A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1d0a-3bf9-428a-9ae8-225034427e31"/>
    <ds:schemaRef ds:uri="076376e4-2cf0-432d-b345-159a353d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6</cp:revision>
  <cp:lastPrinted>2023-10-27T07:48:00Z</cp:lastPrinted>
  <dcterms:created xsi:type="dcterms:W3CDTF">2023-10-27T07:17:00Z</dcterms:created>
  <dcterms:modified xsi:type="dcterms:W3CDTF">2023-1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cdec816b16147d9d04dfc3637b11c01eeee686f2f23e3df87275413313cd3</vt:lpwstr>
  </property>
  <property fmtid="{D5CDD505-2E9C-101B-9397-08002B2CF9AE}" pid="3" name="ContentTypeId">
    <vt:lpwstr>0x010100B82CCDE0E1F5CF46AE2EE46CAFD9BDEE</vt:lpwstr>
  </property>
  <property fmtid="{D5CDD505-2E9C-101B-9397-08002B2CF9AE}" pid="4" name="MediaServiceImageTags">
    <vt:lpwstr/>
  </property>
</Properties>
</file>